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D60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ованих систем обробки інформації і управління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BC573D" w:rsidRDefault="0044584E" w:rsidP="007B540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бораторна робота №</w:t>
      </w:r>
      <w:r w:rsidRPr="00BC5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7B540D" w:rsidRPr="00AD60C1" w:rsidRDefault="007B540D" w:rsidP="007B540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«</w:t>
      </w:r>
      <w:r w:rsidR="00A160E9"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пека програм та даних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7B540D" w:rsidRPr="00BC573D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C67FEF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BC573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моніторинга безпеки 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A74BB5" w:rsidP="00A74BB5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74BB5" w:rsidRPr="00AD60C1" w:rsidRDefault="00A74BB5" w:rsidP="00A74BB5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Виконав:  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студент групи  ІП-21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індзерський О.В.</w:t>
      </w:r>
    </w:p>
    <w:p w:rsidR="007215BC" w:rsidRPr="00AD60C1" w:rsidRDefault="007215BC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215BC" w:rsidRPr="00AD60C1" w:rsidRDefault="007215BC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орнага Я.І.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2106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0E9" w:rsidRPr="00AD60C1" w:rsidRDefault="00A160E9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0E9" w:rsidRPr="00AD60C1" w:rsidRDefault="00A160E9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22A3" w:rsidRPr="00AD60C1" w:rsidRDefault="007B540D" w:rsidP="006F22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иїв 2015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0468A" w:rsidRDefault="000A3F95" w:rsidP="00D046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. </w:t>
      </w:r>
      <w:r w:rsidR="00AD60C1" w:rsidRPr="00AD6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60C1"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макет системи забезпечення </w:t>
      </w:r>
      <w:r w:rsidR="00BC573D">
        <w:rPr>
          <w:rFonts w:ascii="Times New Roman" w:hAnsi="Times New Roman" w:cs="Times New Roman"/>
          <w:sz w:val="28"/>
          <w:szCs w:val="28"/>
          <w:lang w:val="uk-UA"/>
        </w:rPr>
        <w:t>моніторинга дій користувачів в системі</w:t>
      </w:r>
      <w:r w:rsidR="00AD60C1"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050B8" w:rsidRPr="00AD60C1" w:rsidRDefault="000A3F95" w:rsidP="00D046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 w:rsidR="00AD60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2EE8" w:rsidRPr="00AD60C1" w:rsidRDefault="00D0468A" w:rsidP="000A3F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входу в систему адміністратора, йому надається доступ до файлу, в якому залоговано визначені дії користувачів:</w:t>
      </w:r>
    </w:p>
    <w:p w:rsidR="00593DFD" w:rsidRPr="00AD60C1" w:rsidRDefault="00D046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3BC3D7A" wp14:editId="078F3F2D">
            <wp:extent cx="2611526" cy="26115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8" cy="26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95" w:rsidRPr="00AD60C1" w:rsidRDefault="00D046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0A78F22" wp14:editId="572AD4EE">
            <wp:extent cx="59055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FD" w:rsidRPr="00AD60C1" w:rsidRDefault="00593D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50B8" w:rsidRPr="00AD60C1" w:rsidRDefault="000050B8" w:rsidP="00127D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="00D0468A"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було розроблено макет системи моніторингу дій користувачів, а саме вхід в систему(успішний, невірно введений пароль, невірно введена каптча) та власне дії у системі(копіювання, вставлення та видалення файлів).</w:t>
      </w:r>
      <w:bookmarkStart w:id="0" w:name="_GoBack"/>
      <w:bookmarkEnd w:id="0"/>
    </w:p>
    <w:sectPr w:rsidR="000050B8" w:rsidRPr="00AD60C1" w:rsidSect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CF"/>
    <w:multiLevelType w:val="hybridMultilevel"/>
    <w:tmpl w:val="8AD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7FA5"/>
    <w:multiLevelType w:val="hybridMultilevel"/>
    <w:tmpl w:val="4C3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B51"/>
    <w:multiLevelType w:val="hybridMultilevel"/>
    <w:tmpl w:val="D76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A01"/>
    <w:multiLevelType w:val="hybridMultilevel"/>
    <w:tmpl w:val="C0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3E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01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CC7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7A40"/>
    <w:multiLevelType w:val="hybridMultilevel"/>
    <w:tmpl w:val="2E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540D"/>
    <w:rsid w:val="000050B8"/>
    <w:rsid w:val="00006EF1"/>
    <w:rsid w:val="00015079"/>
    <w:rsid w:val="000658A1"/>
    <w:rsid w:val="000A3F95"/>
    <w:rsid w:val="000E064F"/>
    <w:rsid w:val="00124458"/>
    <w:rsid w:val="00127DE1"/>
    <w:rsid w:val="00326FD7"/>
    <w:rsid w:val="003A5C23"/>
    <w:rsid w:val="003B1697"/>
    <w:rsid w:val="003B3319"/>
    <w:rsid w:val="003C31F9"/>
    <w:rsid w:val="00432427"/>
    <w:rsid w:val="0044584E"/>
    <w:rsid w:val="004506C2"/>
    <w:rsid w:val="004B26F3"/>
    <w:rsid w:val="004B4317"/>
    <w:rsid w:val="00510DCC"/>
    <w:rsid w:val="00593DFD"/>
    <w:rsid w:val="005B0671"/>
    <w:rsid w:val="005E480C"/>
    <w:rsid w:val="005F0A6F"/>
    <w:rsid w:val="006F22A3"/>
    <w:rsid w:val="007215BC"/>
    <w:rsid w:val="007B540D"/>
    <w:rsid w:val="007D5C57"/>
    <w:rsid w:val="007F2EDC"/>
    <w:rsid w:val="0083282B"/>
    <w:rsid w:val="00A130FD"/>
    <w:rsid w:val="00A13D66"/>
    <w:rsid w:val="00A160E9"/>
    <w:rsid w:val="00A74BB5"/>
    <w:rsid w:val="00AA4893"/>
    <w:rsid w:val="00AC4B92"/>
    <w:rsid w:val="00AD60C1"/>
    <w:rsid w:val="00B12B1C"/>
    <w:rsid w:val="00B75E03"/>
    <w:rsid w:val="00BB7ACA"/>
    <w:rsid w:val="00BC573D"/>
    <w:rsid w:val="00BF2B6F"/>
    <w:rsid w:val="00C32C59"/>
    <w:rsid w:val="00C677D4"/>
    <w:rsid w:val="00C67FEF"/>
    <w:rsid w:val="00C97E22"/>
    <w:rsid w:val="00CC14B9"/>
    <w:rsid w:val="00D0468A"/>
    <w:rsid w:val="00D32EE8"/>
    <w:rsid w:val="00D53CE4"/>
    <w:rsid w:val="00DA1BBA"/>
    <w:rsid w:val="00DA367A"/>
    <w:rsid w:val="00E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540D"/>
  </w:style>
  <w:style w:type="paragraph" w:styleId="ListParagraph">
    <w:name w:val="List Paragraph"/>
    <w:basedOn w:val="Normal"/>
    <w:uiPriority w:val="34"/>
    <w:qFormat/>
    <w:rsid w:val="0083282B"/>
    <w:pPr>
      <w:ind w:left="720"/>
      <w:contextualSpacing/>
    </w:pPr>
  </w:style>
  <w:style w:type="table" w:styleId="TableGrid">
    <w:name w:val="Table Grid"/>
    <w:basedOn w:val="TableNormal"/>
    <w:uiPriority w:val="59"/>
    <w:rsid w:val="00A13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52CD-481E-4236-A5AF-8B6D7CB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lexander Kindzersky</cp:lastModifiedBy>
  <cp:revision>22</cp:revision>
  <dcterms:created xsi:type="dcterms:W3CDTF">2015-02-05T23:23:00Z</dcterms:created>
  <dcterms:modified xsi:type="dcterms:W3CDTF">2015-10-27T15:45:00Z</dcterms:modified>
</cp:coreProperties>
</file>